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ットガン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ット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73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ショット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